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D54" w14:textId="622A2ED9" w:rsidR="001167CB" w:rsidRDefault="00CF656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JMOVÉ KROUŽKY  20</w:t>
      </w:r>
      <w:r w:rsidR="00540F3E">
        <w:rPr>
          <w:b/>
          <w:sz w:val="32"/>
          <w:szCs w:val="32"/>
          <w:u w:val="single"/>
        </w:rPr>
        <w:t>2</w:t>
      </w:r>
      <w:r w:rsidR="00357B13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/20</w:t>
      </w:r>
      <w:r w:rsidR="00E965FB">
        <w:rPr>
          <w:b/>
          <w:sz w:val="32"/>
          <w:szCs w:val="32"/>
          <w:u w:val="single"/>
        </w:rPr>
        <w:t>2</w:t>
      </w:r>
      <w:r w:rsidR="00357B13">
        <w:rPr>
          <w:b/>
          <w:sz w:val="32"/>
          <w:szCs w:val="32"/>
          <w:u w:val="single"/>
        </w:rPr>
        <w:t>4</w:t>
      </w:r>
    </w:p>
    <w:p w14:paraId="552FBC9C" w14:textId="77777777" w:rsidR="001167CB" w:rsidRDefault="001167CB">
      <w:pPr>
        <w:rPr>
          <w:b/>
          <w:sz w:val="32"/>
          <w:szCs w:val="32"/>
          <w:u w:val="single"/>
        </w:rPr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1276"/>
        <w:gridCol w:w="1560"/>
        <w:gridCol w:w="2835"/>
      </w:tblGrid>
      <w:tr w:rsidR="00BE01F8" w:rsidRPr="005C5BCD" w14:paraId="2758C01C" w14:textId="77777777" w:rsidTr="004A7664">
        <w:tc>
          <w:tcPr>
            <w:tcW w:w="4296" w:type="dxa"/>
            <w:shd w:val="clear" w:color="auto" w:fill="auto"/>
          </w:tcPr>
          <w:p w14:paraId="2363987F" w14:textId="77777777" w:rsidR="00BE01F8" w:rsidRPr="000E5D96" w:rsidRDefault="00BE01F8" w:rsidP="00616160">
            <w:pPr>
              <w:jc w:val="center"/>
              <w:rPr>
                <w:b/>
                <w:bCs/>
                <w:sz w:val="28"/>
                <w:szCs w:val="28"/>
              </w:rPr>
            </w:pPr>
            <w:r w:rsidRPr="000E5D96">
              <w:rPr>
                <w:b/>
                <w:bCs/>
                <w:sz w:val="28"/>
                <w:szCs w:val="28"/>
              </w:rPr>
              <w:t>Název kroužku</w:t>
            </w:r>
          </w:p>
        </w:tc>
        <w:tc>
          <w:tcPr>
            <w:tcW w:w="1276" w:type="dxa"/>
            <w:shd w:val="clear" w:color="auto" w:fill="auto"/>
          </w:tcPr>
          <w:p w14:paraId="3EDE0239" w14:textId="77777777" w:rsidR="00BE01F8" w:rsidRPr="000E5D96" w:rsidRDefault="00BE01F8" w:rsidP="00616160">
            <w:pPr>
              <w:jc w:val="center"/>
              <w:rPr>
                <w:b/>
                <w:bCs/>
                <w:sz w:val="28"/>
                <w:szCs w:val="28"/>
              </w:rPr>
            </w:pPr>
            <w:r w:rsidRPr="000E5D96">
              <w:rPr>
                <w:b/>
                <w:bCs/>
                <w:sz w:val="28"/>
                <w:szCs w:val="28"/>
              </w:rPr>
              <w:t>Třída</w:t>
            </w:r>
          </w:p>
        </w:tc>
        <w:tc>
          <w:tcPr>
            <w:tcW w:w="1560" w:type="dxa"/>
          </w:tcPr>
          <w:p w14:paraId="205DBD35" w14:textId="77777777" w:rsidR="00BE01F8" w:rsidRPr="000E5D96" w:rsidRDefault="00BE01F8" w:rsidP="00616160">
            <w:pPr>
              <w:jc w:val="center"/>
              <w:rPr>
                <w:b/>
                <w:bCs/>
                <w:sz w:val="28"/>
                <w:szCs w:val="28"/>
              </w:rPr>
            </w:pPr>
            <w:r w:rsidRPr="000E5D96">
              <w:rPr>
                <w:b/>
                <w:bCs/>
                <w:sz w:val="28"/>
                <w:szCs w:val="28"/>
              </w:rPr>
              <w:t>Cena za školní rok</w:t>
            </w:r>
          </w:p>
        </w:tc>
        <w:tc>
          <w:tcPr>
            <w:tcW w:w="2835" w:type="dxa"/>
            <w:shd w:val="clear" w:color="auto" w:fill="auto"/>
          </w:tcPr>
          <w:p w14:paraId="473069D4" w14:textId="77777777" w:rsidR="00BE01F8" w:rsidRPr="000E5D96" w:rsidRDefault="00BE01F8" w:rsidP="00616160">
            <w:pPr>
              <w:jc w:val="center"/>
              <w:rPr>
                <w:b/>
                <w:bCs/>
                <w:sz w:val="28"/>
                <w:szCs w:val="28"/>
              </w:rPr>
            </w:pPr>
            <w:r w:rsidRPr="000E5D96">
              <w:rPr>
                <w:b/>
                <w:bCs/>
                <w:sz w:val="28"/>
                <w:szCs w:val="28"/>
              </w:rPr>
              <w:t>Vedoucí kroužku</w:t>
            </w:r>
          </w:p>
        </w:tc>
      </w:tr>
      <w:tr w:rsidR="00412D0A" w:rsidRPr="00412D0A" w14:paraId="697C29E6" w14:textId="77777777" w:rsidTr="004A7664">
        <w:tc>
          <w:tcPr>
            <w:tcW w:w="4296" w:type="dxa"/>
            <w:shd w:val="clear" w:color="auto" w:fill="auto"/>
          </w:tcPr>
          <w:p w14:paraId="00B828E3" w14:textId="5FBCC7B2" w:rsidR="00BE01F8" w:rsidRPr="00412D0A" w:rsidRDefault="00BE01F8">
            <w:pPr>
              <w:rPr>
                <w:b/>
                <w:bCs/>
                <w:sz w:val="28"/>
                <w:szCs w:val="28"/>
              </w:rPr>
            </w:pPr>
            <w:bookmarkStart w:id="0" w:name="_Hlk50304021"/>
            <w:r w:rsidRPr="00412D0A">
              <w:rPr>
                <w:b/>
                <w:bCs/>
                <w:sz w:val="28"/>
                <w:szCs w:val="28"/>
              </w:rPr>
              <w:t xml:space="preserve">Anglický jazyk </w:t>
            </w:r>
          </w:p>
        </w:tc>
        <w:tc>
          <w:tcPr>
            <w:tcW w:w="1276" w:type="dxa"/>
            <w:shd w:val="clear" w:color="auto" w:fill="auto"/>
          </w:tcPr>
          <w:p w14:paraId="340530F5" w14:textId="31935DB0" w:rsidR="00BE01F8" w:rsidRPr="00412D0A" w:rsidRDefault="00154E43" w:rsidP="00154E43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. – 2. tř.</w:t>
            </w:r>
          </w:p>
        </w:tc>
        <w:tc>
          <w:tcPr>
            <w:tcW w:w="1560" w:type="dxa"/>
          </w:tcPr>
          <w:p w14:paraId="61F956F0" w14:textId="6DF4DCA4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 300,- Kč</w:t>
            </w:r>
          </w:p>
        </w:tc>
        <w:tc>
          <w:tcPr>
            <w:tcW w:w="2835" w:type="dxa"/>
            <w:shd w:val="clear" w:color="auto" w:fill="auto"/>
          </w:tcPr>
          <w:p w14:paraId="358925CE" w14:textId="50D4452E" w:rsidR="00BE01F8" w:rsidRPr="00412D0A" w:rsidRDefault="007539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Těšitelová</w:t>
            </w:r>
          </w:p>
        </w:tc>
      </w:tr>
      <w:tr w:rsidR="00154E43" w:rsidRPr="00412D0A" w14:paraId="7D201F23" w14:textId="77777777" w:rsidTr="004A7664">
        <w:tc>
          <w:tcPr>
            <w:tcW w:w="4296" w:type="dxa"/>
            <w:shd w:val="clear" w:color="auto" w:fill="auto"/>
          </w:tcPr>
          <w:p w14:paraId="1B0408FD" w14:textId="49A42B5F" w:rsidR="00154E43" w:rsidRPr="00412D0A" w:rsidRDefault="00154E43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Ital</w:t>
            </w:r>
            <w:r w:rsidR="000A2512" w:rsidRPr="00412D0A">
              <w:rPr>
                <w:b/>
                <w:bCs/>
                <w:sz w:val="28"/>
                <w:szCs w:val="28"/>
              </w:rPr>
              <w:t>ský jazyk</w:t>
            </w:r>
          </w:p>
        </w:tc>
        <w:tc>
          <w:tcPr>
            <w:tcW w:w="1276" w:type="dxa"/>
            <w:shd w:val="clear" w:color="auto" w:fill="auto"/>
          </w:tcPr>
          <w:p w14:paraId="04D9859D" w14:textId="2CE30526" w:rsidR="00154E43" w:rsidRPr="00412D0A" w:rsidRDefault="000A2512" w:rsidP="00154E43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5. – 9. tř.</w:t>
            </w:r>
          </w:p>
        </w:tc>
        <w:tc>
          <w:tcPr>
            <w:tcW w:w="1560" w:type="dxa"/>
          </w:tcPr>
          <w:p w14:paraId="27E79840" w14:textId="04706582" w:rsidR="00154E43" w:rsidRPr="00412D0A" w:rsidRDefault="000A2512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 300,- Kč</w:t>
            </w:r>
          </w:p>
        </w:tc>
        <w:tc>
          <w:tcPr>
            <w:tcW w:w="2835" w:type="dxa"/>
            <w:shd w:val="clear" w:color="auto" w:fill="auto"/>
          </w:tcPr>
          <w:p w14:paraId="7AC89C46" w14:textId="0463534A" w:rsidR="00154E43" w:rsidRPr="00412D0A" w:rsidRDefault="000A2512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Těšitelová</w:t>
            </w:r>
          </w:p>
        </w:tc>
      </w:tr>
      <w:bookmarkEnd w:id="0"/>
      <w:tr w:rsidR="00412D0A" w:rsidRPr="00412D0A" w14:paraId="39C57889" w14:textId="77777777" w:rsidTr="004A7664">
        <w:tc>
          <w:tcPr>
            <w:tcW w:w="4296" w:type="dxa"/>
            <w:shd w:val="clear" w:color="auto" w:fill="auto"/>
          </w:tcPr>
          <w:p w14:paraId="0B555572" w14:textId="6B821966" w:rsidR="00BE01F8" w:rsidRPr="00412D0A" w:rsidRDefault="004F37DE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Hudební kroužek</w:t>
            </w:r>
          </w:p>
        </w:tc>
        <w:tc>
          <w:tcPr>
            <w:tcW w:w="1276" w:type="dxa"/>
            <w:shd w:val="clear" w:color="auto" w:fill="auto"/>
          </w:tcPr>
          <w:p w14:paraId="63BBB607" w14:textId="77777777" w:rsidR="00BE01F8" w:rsidRPr="00412D0A" w:rsidRDefault="00BE01F8" w:rsidP="00FB3123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. – 5. tř.</w:t>
            </w:r>
          </w:p>
        </w:tc>
        <w:tc>
          <w:tcPr>
            <w:tcW w:w="1560" w:type="dxa"/>
          </w:tcPr>
          <w:p w14:paraId="32C86DE7" w14:textId="5199B469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 xml:space="preserve">1 </w:t>
            </w:r>
            <w:r w:rsidR="00D56A5A">
              <w:rPr>
                <w:sz w:val="28"/>
                <w:szCs w:val="28"/>
              </w:rPr>
              <w:t>2</w:t>
            </w:r>
            <w:r w:rsidRPr="00412D0A">
              <w:rPr>
                <w:sz w:val="28"/>
                <w:szCs w:val="28"/>
              </w:rPr>
              <w:t>00,- Kč</w:t>
            </w:r>
          </w:p>
        </w:tc>
        <w:tc>
          <w:tcPr>
            <w:tcW w:w="2835" w:type="dxa"/>
            <w:shd w:val="clear" w:color="auto" w:fill="auto"/>
          </w:tcPr>
          <w:p w14:paraId="4E2D079D" w14:textId="77777777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Hamplová</w:t>
            </w:r>
          </w:p>
          <w:p w14:paraId="308A03ED" w14:textId="77777777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 xml:space="preserve">p. uč. </w:t>
            </w:r>
            <w:proofErr w:type="spellStart"/>
            <w:r w:rsidRPr="00412D0A">
              <w:rPr>
                <w:sz w:val="28"/>
                <w:szCs w:val="28"/>
              </w:rPr>
              <w:t>Drudíková</w:t>
            </w:r>
            <w:proofErr w:type="spellEnd"/>
          </w:p>
        </w:tc>
      </w:tr>
      <w:tr w:rsidR="00412D0A" w:rsidRPr="00412D0A" w14:paraId="4175FE9B" w14:textId="77777777" w:rsidTr="004A7664">
        <w:tc>
          <w:tcPr>
            <w:tcW w:w="4296" w:type="dxa"/>
            <w:shd w:val="clear" w:color="auto" w:fill="auto"/>
          </w:tcPr>
          <w:p w14:paraId="243C7B4E" w14:textId="1F32F1DA" w:rsidR="00BE01F8" w:rsidRPr="00412D0A" w:rsidRDefault="00BE01F8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Flétna I.  – zač.</w:t>
            </w:r>
          </w:p>
        </w:tc>
        <w:tc>
          <w:tcPr>
            <w:tcW w:w="1276" w:type="dxa"/>
            <w:shd w:val="clear" w:color="auto" w:fill="auto"/>
          </w:tcPr>
          <w:p w14:paraId="3F532E03" w14:textId="75D20881" w:rsidR="00BE01F8" w:rsidRPr="00412D0A" w:rsidRDefault="00BE01F8" w:rsidP="00FB3123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. tř</w:t>
            </w:r>
            <w:r w:rsidR="00CA649C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6824D344" w14:textId="27219BE1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 200,- Kč</w:t>
            </w:r>
          </w:p>
        </w:tc>
        <w:tc>
          <w:tcPr>
            <w:tcW w:w="2835" w:type="dxa"/>
            <w:shd w:val="clear" w:color="auto" w:fill="auto"/>
          </w:tcPr>
          <w:p w14:paraId="67C9BD74" w14:textId="4F420B52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 xml:space="preserve">p. uč. </w:t>
            </w:r>
            <w:r w:rsidR="00CA5A4B" w:rsidRPr="00412D0A">
              <w:rPr>
                <w:sz w:val="28"/>
                <w:szCs w:val="28"/>
              </w:rPr>
              <w:t>Hartmanová</w:t>
            </w:r>
          </w:p>
        </w:tc>
      </w:tr>
      <w:tr w:rsidR="00412D0A" w:rsidRPr="00412D0A" w14:paraId="6F6FAB4A" w14:textId="77777777" w:rsidTr="00EC411F">
        <w:trPr>
          <w:trHeight w:val="302"/>
        </w:trPr>
        <w:tc>
          <w:tcPr>
            <w:tcW w:w="4296" w:type="dxa"/>
            <w:shd w:val="clear" w:color="auto" w:fill="auto"/>
          </w:tcPr>
          <w:p w14:paraId="67ADE6A6" w14:textId="2E6FC082" w:rsidR="00BE01F8" w:rsidRPr="00412D0A" w:rsidRDefault="00BE01F8" w:rsidP="00774E55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 xml:space="preserve">Flétna II. </w:t>
            </w:r>
          </w:p>
        </w:tc>
        <w:tc>
          <w:tcPr>
            <w:tcW w:w="1276" w:type="dxa"/>
            <w:shd w:val="clear" w:color="auto" w:fill="auto"/>
          </w:tcPr>
          <w:p w14:paraId="15766811" w14:textId="49D49013" w:rsidR="00BE01F8" w:rsidRPr="00412D0A" w:rsidRDefault="00BE01F8" w:rsidP="00774E55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 xml:space="preserve">2. </w:t>
            </w:r>
            <w:r w:rsidR="0052603C" w:rsidRPr="00412D0A">
              <w:rPr>
                <w:sz w:val="28"/>
                <w:szCs w:val="28"/>
              </w:rPr>
              <w:t>tř.</w:t>
            </w:r>
          </w:p>
        </w:tc>
        <w:tc>
          <w:tcPr>
            <w:tcW w:w="1560" w:type="dxa"/>
          </w:tcPr>
          <w:p w14:paraId="10BDB85A" w14:textId="0334145F" w:rsidR="00BE01F8" w:rsidRPr="00412D0A" w:rsidRDefault="00BE01F8" w:rsidP="00774E55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 200,- Kč</w:t>
            </w:r>
          </w:p>
        </w:tc>
        <w:tc>
          <w:tcPr>
            <w:tcW w:w="2835" w:type="dxa"/>
            <w:shd w:val="clear" w:color="auto" w:fill="auto"/>
          </w:tcPr>
          <w:p w14:paraId="53B55AF8" w14:textId="2AAD1CE1" w:rsidR="00BE01F8" w:rsidRPr="00412D0A" w:rsidRDefault="00BE01F8" w:rsidP="00774E55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 xml:space="preserve">p. uč. </w:t>
            </w:r>
            <w:proofErr w:type="spellStart"/>
            <w:r w:rsidR="00CA5A4B" w:rsidRPr="00412D0A">
              <w:rPr>
                <w:sz w:val="28"/>
                <w:szCs w:val="28"/>
              </w:rPr>
              <w:t>Sachl</w:t>
            </w:r>
            <w:r w:rsidRPr="00412D0A">
              <w:rPr>
                <w:sz w:val="28"/>
                <w:szCs w:val="28"/>
              </w:rPr>
              <w:t>ová</w:t>
            </w:r>
            <w:proofErr w:type="spellEnd"/>
          </w:p>
        </w:tc>
      </w:tr>
      <w:tr w:rsidR="00412D0A" w:rsidRPr="00412D0A" w14:paraId="130CEFEF" w14:textId="77777777" w:rsidTr="004A7664">
        <w:tc>
          <w:tcPr>
            <w:tcW w:w="4296" w:type="dxa"/>
            <w:shd w:val="clear" w:color="auto" w:fill="auto"/>
          </w:tcPr>
          <w:p w14:paraId="2A0B35DD" w14:textId="204F8D75" w:rsidR="00BE01F8" w:rsidRPr="00412D0A" w:rsidRDefault="00BE01F8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 xml:space="preserve">Flétna III. – </w:t>
            </w:r>
            <w:proofErr w:type="spellStart"/>
            <w:r w:rsidRPr="00412D0A">
              <w:rPr>
                <w:b/>
                <w:bCs/>
                <w:sz w:val="28"/>
                <w:szCs w:val="28"/>
              </w:rPr>
              <w:t>pokr</w:t>
            </w:r>
            <w:proofErr w:type="spellEnd"/>
            <w:r w:rsidRPr="00412D0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B1E1C0E" w14:textId="1D5543FA" w:rsidR="00BE01F8" w:rsidRPr="00412D0A" w:rsidRDefault="00892C46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3</w:t>
            </w:r>
            <w:r w:rsidR="00BE01F8" w:rsidRPr="00412D0A">
              <w:rPr>
                <w:sz w:val="28"/>
                <w:szCs w:val="28"/>
              </w:rPr>
              <w:t>. – 5. tř.</w:t>
            </w:r>
          </w:p>
        </w:tc>
        <w:tc>
          <w:tcPr>
            <w:tcW w:w="1560" w:type="dxa"/>
          </w:tcPr>
          <w:p w14:paraId="401BCA8D" w14:textId="74C9F7CB" w:rsidR="00BE01F8" w:rsidRPr="00412D0A" w:rsidRDefault="00BE01F8" w:rsidP="00BD7F7E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 200,- Kč</w:t>
            </w:r>
          </w:p>
        </w:tc>
        <w:tc>
          <w:tcPr>
            <w:tcW w:w="2835" w:type="dxa"/>
            <w:shd w:val="clear" w:color="auto" w:fill="auto"/>
          </w:tcPr>
          <w:p w14:paraId="053666A8" w14:textId="77777777" w:rsidR="00BE01F8" w:rsidRPr="00412D0A" w:rsidRDefault="00BE01F8" w:rsidP="00BD7F7E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Hartmanová</w:t>
            </w:r>
          </w:p>
        </w:tc>
      </w:tr>
      <w:tr w:rsidR="00412D0A" w:rsidRPr="00412D0A" w14:paraId="4B34AE1E" w14:textId="77777777" w:rsidTr="004A7664">
        <w:tc>
          <w:tcPr>
            <w:tcW w:w="4296" w:type="dxa"/>
            <w:shd w:val="clear" w:color="auto" w:fill="auto"/>
          </w:tcPr>
          <w:p w14:paraId="725D6070" w14:textId="77777777" w:rsidR="00BE01F8" w:rsidRPr="00412D0A" w:rsidRDefault="00BE01F8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Míčové hry</w:t>
            </w:r>
          </w:p>
        </w:tc>
        <w:tc>
          <w:tcPr>
            <w:tcW w:w="1276" w:type="dxa"/>
            <w:shd w:val="clear" w:color="auto" w:fill="auto"/>
          </w:tcPr>
          <w:p w14:paraId="0349A6DF" w14:textId="77777777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4. – 5. tř.</w:t>
            </w:r>
          </w:p>
        </w:tc>
        <w:tc>
          <w:tcPr>
            <w:tcW w:w="1560" w:type="dxa"/>
          </w:tcPr>
          <w:p w14:paraId="7D6F4994" w14:textId="0D306899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 xml:space="preserve">1 </w:t>
            </w:r>
            <w:r w:rsidR="00D56A5A">
              <w:rPr>
                <w:sz w:val="28"/>
                <w:szCs w:val="28"/>
              </w:rPr>
              <w:t>2</w:t>
            </w:r>
            <w:r w:rsidRPr="00412D0A">
              <w:rPr>
                <w:sz w:val="28"/>
                <w:szCs w:val="28"/>
              </w:rPr>
              <w:t>00,- Kč</w:t>
            </w:r>
          </w:p>
        </w:tc>
        <w:tc>
          <w:tcPr>
            <w:tcW w:w="2835" w:type="dxa"/>
            <w:shd w:val="clear" w:color="auto" w:fill="auto"/>
          </w:tcPr>
          <w:p w14:paraId="3166AE2C" w14:textId="77777777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H. Beránková</w:t>
            </w:r>
          </w:p>
        </w:tc>
      </w:tr>
      <w:tr w:rsidR="00412D0A" w:rsidRPr="00412D0A" w14:paraId="7DE9A6A2" w14:textId="77777777" w:rsidTr="004A7664">
        <w:tc>
          <w:tcPr>
            <w:tcW w:w="4296" w:type="dxa"/>
            <w:shd w:val="clear" w:color="auto" w:fill="auto"/>
          </w:tcPr>
          <w:p w14:paraId="3F089076" w14:textId="77777777" w:rsidR="00BE01F8" w:rsidRPr="00412D0A" w:rsidRDefault="00BE01F8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Keramika I.</w:t>
            </w:r>
          </w:p>
        </w:tc>
        <w:tc>
          <w:tcPr>
            <w:tcW w:w="1276" w:type="dxa"/>
            <w:shd w:val="clear" w:color="auto" w:fill="auto"/>
          </w:tcPr>
          <w:p w14:paraId="469AD75C" w14:textId="77777777" w:rsidR="00BE01F8" w:rsidRPr="00412D0A" w:rsidRDefault="00BE01F8" w:rsidP="00232BFA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. – 5. tř.</w:t>
            </w:r>
          </w:p>
        </w:tc>
        <w:tc>
          <w:tcPr>
            <w:tcW w:w="1560" w:type="dxa"/>
          </w:tcPr>
          <w:p w14:paraId="1AB0CC42" w14:textId="07E30770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 200,- Kč</w:t>
            </w:r>
          </w:p>
        </w:tc>
        <w:tc>
          <w:tcPr>
            <w:tcW w:w="2835" w:type="dxa"/>
            <w:shd w:val="clear" w:color="auto" w:fill="auto"/>
          </w:tcPr>
          <w:p w14:paraId="0B98BF25" w14:textId="77777777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Kratochvílová</w:t>
            </w:r>
          </w:p>
        </w:tc>
      </w:tr>
      <w:tr w:rsidR="00412D0A" w:rsidRPr="00412D0A" w14:paraId="37D5EB4C" w14:textId="77777777" w:rsidTr="004A7664">
        <w:tc>
          <w:tcPr>
            <w:tcW w:w="4296" w:type="dxa"/>
            <w:shd w:val="clear" w:color="auto" w:fill="auto"/>
          </w:tcPr>
          <w:p w14:paraId="07AA9DE6" w14:textId="77777777" w:rsidR="00BE01F8" w:rsidRPr="00412D0A" w:rsidRDefault="00BE01F8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Keramika II.</w:t>
            </w:r>
          </w:p>
        </w:tc>
        <w:tc>
          <w:tcPr>
            <w:tcW w:w="1276" w:type="dxa"/>
            <w:shd w:val="clear" w:color="auto" w:fill="auto"/>
          </w:tcPr>
          <w:p w14:paraId="37783C93" w14:textId="0ADCBEB3" w:rsidR="00BE01F8" w:rsidRPr="00412D0A" w:rsidRDefault="003D26C7" w:rsidP="00232BFA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</w:t>
            </w:r>
            <w:r w:rsidR="00BE01F8" w:rsidRPr="00412D0A">
              <w:rPr>
                <w:sz w:val="28"/>
                <w:szCs w:val="28"/>
              </w:rPr>
              <w:t xml:space="preserve">. – </w:t>
            </w:r>
            <w:r w:rsidRPr="00412D0A">
              <w:rPr>
                <w:sz w:val="28"/>
                <w:szCs w:val="28"/>
              </w:rPr>
              <w:t>5</w:t>
            </w:r>
            <w:r w:rsidR="00BE01F8" w:rsidRPr="00412D0A">
              <w:rPr>
                <w:sz w:val="28"/>
                <w:szCs w:val="28"/>
              </w:rPr>
              <w:t>. tř.</w:t>
            </w:r>
          </w:p>
        </w:tc>
        <w:tc>
          <w:tcPr>
            <w:tcW w:w="1560" w:type="dxa"/>
          </w:tcPr>
          <w:p w14:paraId="20D3CBBF" w14:textId="2BA1085D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 200,- Kč</w:t>
            </w:r>
          </w:p>
        </w:tc>
        <w:tc>
          <w:tcPr>
            <w:tcW w:w="2835" w:type="dxa"/>
            <w:shd w:val="clear" w:color="auto" w:fill="auto"/>
          </w:tcPr>
          <w:p w14:paraId="783C2EA2" w14:textId="1FD170A7" w:rsidR="00BE01F8" w:rsidRPr="00412D0A" w:rsidRDefault="00BE01F8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</w:t>
            </w:r>
            <w:r w:rsidR="00103312">
              <w:rPr>
                <w:sz w:val="28"/>
                <w:szCs w:val="28"/>
              </w:rPr>
              <w:t xml:space="preserve"> </w:t>
            </w:r>
            <w:r w:rsidRPr="00412D0A">
              <w:rPr>
                <w:sz w:val="28"/>
                <w:szCs w:val="28"/>
              </w:rPr>
              <w:t>Trousilová</w:t>
            </w:r>
          </w:p>
        </w:tc>
      </w:tr>
      <w:tr w:rsidR="00CE4B03" w:rsidRPr="00412D0A" w14:paraId="48FAED82" w14:textId="77777777" w:rsidTr="004A7664">
        <w:tc>
          <w:tcPr>
            <w:tcW w:w="4296" w:type="dxa"/>
            <w:shd w:val="clear" w:color="auto" w:fill="auto"/>
          </w:tcPr>
          <w:p w14:paraId="16F52D05" w14:textId="645C867D" w:rsidR="00CE4B03" w:rsidRPr="00412D0A" w:rsidRDefault="00CD1A33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Ruční práce (háčkování)</w:t>
            </w:r>
          </w:p>
        </w:tc>
        <w:tc>
          <w:tcPr>
            <w:tcW w:w="1276" w:type="dxa"/>
            <w:shd w:val="clear" w:color="auto" w:fill="auto"/>
          </w:tcPr>
          <w:p w14:paraId="56CCE88A" w14:textId="45BE79B0" w:rsidR="00CE4B03" w:rsidRPr="00412D0A" w:rsidRDefault="00A57498" w:rsidP="0023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– 5. tř.</w:t>
            </w:r>
          </w:p>
        </w:tc>
        <w:tc>
          <w:tcPr>
            <w:tcW w:w="1560" w:type="dxa"/>
          </w:tcPr>
          <w:p w14:paraId="0E01DA2A" w14:textId="50B22A3C" w:rsidR="00CE4B03" w:rsidRPr="00412D0A" w:rsidRDefault="00D56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- Kč</w:t>
            </w:r>
          </w:p>
        </w:tc>
        <w:tc>
          <w:tcPr>
            <w:tcW w:w="2835" w:type="dxa"/>
            <w:shd w:val="clear" w:color="auto" w:fill="auto"/>
          </w:tcPr>
          <w:p w14:paraId="781B438A" w14:textId="69D571D6" w:rsidR="00CE4B03" w:rsidRPr="00412D0A" w:rsidRDefault="00CD1A33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I. Beránková</w:t>
            </w:r>
          </w:p>
        </w:tc>
      </w:tr>
      <w:tr w:rsidR="00D56A5A" w:rsidRPr="00412D0A" w14:paraId="4CEE4E6D" w14:textId="77777777" w:rsidTr="004A7664">
        <w:tc>
          <w:tcPr>
            <w:tcW w:w="4296" w:type="dxa"/>
            <w:shd w:val="clear" w:color="auto" w:fill="auto"/>
          </w:tcPr>
          <w:p w14:paraId="7EBE8CF0" w14:textId="0E7F2588" w:rsidR="00D56A5A" w:rsidRPr="00412D0A" w:rsidRDefault="00D56A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tvarný kroužek</w:t>
            </w:r>
          </w:p>
        </w:tc>
        <w:tc>
          <w:tcPr>
            <w:tcW w:w="1276" w:type="dxa"/>
            <w:shd w:val="clear" w:color="auto" w:fill="auto"/>
          </w:tcPr>
          <w:p w14:paraId="6F31D662" w14:textId="04EBFB5A" w:rsidR="00D56A5A" w:rsidRPr="00D56A5A" w:rsidRDefault="00D56A5A" w:rsidP="00D56A5A">
            <w:pPr>
              <w:pStyle w:val="Odstavecseseznamem"/>
              <w:numPr>
                <w:ilvl w:val="0"/>
                <w:numId w:val="15"/>
              </w:numPr>
              <w:ind w:left="357" w:hanging="357"/>
              <w:rPr>
                <w:sz w:val="28"/>
                <w:szCs w:val="28"/>
              </w:rPr>
            </w:pPr>
            <w:r w:rsidRPr="00D56A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56A5A">
              <w:rPr>
                <w:sz w:val="28"/>
                <w:szCs w:val="28"/>
              </w:rPr>
              <w:t>5.tř</w:t>
            </w:r>
          </w:p>
        </w:tc>
        <w:tc>
          <w:tcPr>
            <w:tcW w:w="1560" w:type="dxa"/>
          </w:tcPr>
          <w:p w14:paraId="65FA6FE6" w14:textId="7B0382BF" w:rsidR="00D56A5A" w:rsidRDefault="0010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-Kč</w:t>
            </w:r>
          </w:p>
        </w:tc>
        <w:tc>
          <w:tcPr>
            <w:tcW w:w="2835" w:type="dxa"/>
            <w:shd w:val="clear" w:color="auto" w:fill="auto"/>
          </w:tcPr>
          <w:p w14:paraId="53A3C5F6" w14:textId="4D23256A" w:rsidR="00D56A5A" w:rsidRPr="00412D0A" w:rsidRDefault="0010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č.</w:t>
            </w:r>
            <w:r w:rsidR="003B508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ircová</w:t>
            </w:r>
            <w:proofErr w:type="spellEnd"/>
          </w:p>
        </w:tc>
      </w:tr>
      <w:tr w:rsidR="00412D0A" w:rsidRPr="00412D0A" w14:paraId="09462DFF" w14:textId="77777777" w:rsidTr="00EC411F">
        <w:trPr>
          <w:trHeight w:val="727"/>
        </w:trPr>
        <w:tc>
          <w:tcPr>
            <w:tcW w:w="4296" w:type="dxa"/>
            <w:shd w:val="clear" w:color="auto" w:fill="auto"/>
          </w:tcPr>
          <w:p w14:paraId="6C6CDA8A" w14:textId="7BC5049C" w:rsidR="00BE01F8" w:rsidRPr="00412D0A" w:rsidRDefault="00BE01F8" w:rsidP="00E82621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Klub zábavné logiky a deskových her</w:t>
            </w:r>
          </w:p>
        </w:tc>
        <w:tc>
          <w:tcPr>
            <w:tcW w:w="1276" w:type="dxa"/>
            <w:shd w:val="clear" w:color="auto" w:fill="auto"/>
          </w:tcPr>
          <w:p w14:paraId="2708BEFE" w14:textId="78D32AA1" w:rsidR="00BE01F8" w:rsidRPr="00412D0A" w:rsidRDefault="00BE01F8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. – 5. tř.</w:t>
            </w:r>
          </w:p>
        </w:tc>
        <w:tc>
          <w:tcPr>
            <w:tcW w:w="1560" w:type="dxa"/>
          </w:tcPr>
          <w:p w14:paraId="186436D5" w14:textId="69F79E7D" w:rsidR="00BE01F8" w:rsidRPr="00412D0A" w:rsidRDefault="00920794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 xml:space="preserve">1 </w:t>
            </w:r>
            <w:r w:rsidR="00D56A5A">
              <w:rPr>
                <w:sz w:val="28"/>
                <w:szCs w:val="28"/>
              </w:rPr>
              <w:t>2</w:t>
            </w:r>
            <w:r w:rsidR="00BE01F8" w:rsidRPr="00412D0A">
              <w:rPr>
                <w:sz w:val="28"/>
                <w:szCs w:val="28"/>
              </w:rPr>
              <w:t xml:space="preserve">00,- Kč </w:t>
            </w:r>
          </w:p>
        </w:tc>
        <w:tc>
          <w:tcPr>
            <w:tcW w:w="2835" w:type="dxa"/>
            <w:shd w:val="clear" w:color="auto" w:fill="auto"/>
          </w:tcPr>
          <w:p w14:paraId="511F3CB1" w14:textId="77777777" w:rsidR="00BE01F8" w:rsidRPr="00412D0A" w:rsidRDefault="00BE01F8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Vaníčková</w:t>
            </w:r>
          </w:p>
          <w:p w14:paraId="5798501C" w14:textId="7BAFB6A4" w:rsidR="00BE01F8" w:rsidRPr="00412D0A" w:rsidRDefault="00BE01F8" w:rsidP="00E82621">
            <w:pPr>
              <w:rPr>
                <w:sz w:val="28"/>
                <w:szCs w:val="28"/>
              </w:rPr>
            </w:pPr>
          </w:p>
        </w:tc>
      </w:tr>
      <w:tr w:rsidR="00412D0A" w:rsidRPr="00412D0A" w14:paraId="4DF95A63" w14:textId="77777777" w:rsidTr="00EC411F">
        <w:trPr>
          <w:trHeight w:val="457"/>
        </w:trPr>
        <w:tc>
          <w:tcPr>
            <w:tcW w:w="4296" w:type="dxa"/>
            <w:shd w:val="clear" w:color="auto" w:fill="auto"/>
          </w:tcPr>
          <w:p w14:paraId="22DC3ABD" w14:textId="3CBC462A" w:rsidR="00BE01F8" w:rsidRPr="00412D0A" w:rsidRDefault="00DD6191" w:rsidP="00DF0E67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Kroužek</w:t>
            </w:r>
            <w:r w:rsidR="00B35B2A" w:rsidRPr="00412D0A">
              <w:rPr>
                <w:b/>
                <w:bCs/>
                <w:sz w:val="28"/>
                <w:szCs w:val="28"/>
              </w:rPr>
              <w:t xml:space="preserve"> programování a 3D tisku</w:t>
            </w:r>
          </w:p>
        </w:tc>
        <w:tc>
          <w:tcPr>
            <w:tcW w:w="1276" w:type="dxa"/>
            <w:shd w:val="clear" w:color="auto" w:fill="auto"/>
          </w:tcPr>
          <w:p w14:paraId="75C616B6" w14:textId="2A81610F" w:rsidR="00BE01F8" w:rsidRPr="00412D0A" w:rsidRDefault="00BE01F8" w:rsidP="00DF0E67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5. – 9. tř.</w:t>
            </w:r>
          </w:p>
        </w:tc>
        <w:tc>
          <w:tcPr>
            <w:tcW w:w="1560" w:type="dxa"/>
          </w:tcPr>
          <w:p w14:paraId="3018F84E" w14:textId="568AC6A6" w:rsidR="004A7664" w:rsidRPr="00412D0A" w:rsidRDefault="00BE01F8" w:rsidP="004A7664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 200,- Kč</w:t>
            </w:r>
          </w:p>
        </w:tc>
        <w:tc>
          <w:tcPr>
            <w:tcW w:w="2835" w:type="dxa"/>
            <w:shd w:val="clear" w:color="auto" w:fill="auto"/>
          </w:tcPr>
          <w:p w14:paraId="48FA8627" w14:textId="3048DCE4" w:rsidR="004A7664" w:rsidRPr="00412D0A" w:rsidRDefault="00BE01F8" w:rsidP="004A7664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</w:t>
            </w:r>
            <w:r w:rsidR="003B5088">
              <w:rPr>
                <w:sz w:val="28"/>
                <w:szCs w:val="28"/>
              </w:rPr>
              <w:t xml:space="preserve"> </w:t>
            </w:r>
            <w:proofErr w:type="spellStart"/>
            <w:r w:rsidRPr="00412D0A">
              <w:rPr>
                <w:sz w:val="28"/>
                <w:szCs w:val="28"/>
              </w:rPr>
              <w:t>Korf</w:t>
            </w:r>
            <w:proofErr w:type="spellEnd"/>
            <w:r w:rsidR="00B35B2A" w:rsidRPr="00412D0A">
              <w:rPr>
                <w:sz w:val="28"/>
                <w:szCs w:val="28"/>
              </w:rPr>
              <w:t>, p. uč. Martínek</w:t>
            </w:r>
          </w:p>
        </w:tc>
      </w:tr>
      <w:tr w:rsidR="00412D0A" w:rsidRPr="00412D0A" w14:paraId="4E991CA3" w14:textId="77777777" w:rsidTr="004A7664">
        <w:trPr>
          <w:trHeight w:val="48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346" w14:textId="6D772F30" w:rsidR="00BE01F8" w:rsidRPr="00412D0A" w:rsidRDefault="00BE01F8" w:rsidP="00E82621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Logopedický krouž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1012" w14:textId="36562612" w:rsidR="00BE01F8" w:rsidRPr="00412D0A" w:rsidRDefault="00BE01F8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. – 3.</w:t>
            </w:r>
            <w:r w:rsidR="00994133" w:rsidRPr="00412D0A">
              <w:rPr>
                <w:sz w:val="28"/>
                <w:szCs w:val="28"/>
              </w:rPr>
              <w:t xml:space="preserve"> </w:t>
            </w:r>
            <w:r w:rsidRPr="00412D0A">
              <w:rPr>
                <w:sz w:val="28"/>
                <w:szCs w:val="28"/>
              </w:rPr>
              <w:t>tř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FD1" w14:textId="77777777" w:rsidR="00BE01F8" w:rsidRPr="00412D0A" w:rsidRDefault="00BE01F8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zda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E8E3" w14:textId="77777777" w:rsidR="00BE01F8" w:rsidRPr="00412D0A" w:rsidRDefault="00BE01F8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Alscherová</w:t>
            </w:r>
          </w:p>
        </w:tc>
      </w:tr>
      <w:tr w:rsidR="00412D0A" w:rsidRPr="00412D0A" w14:paraId="0BEB55B1" w14:textId="77777777" w:rsidTr="004A7664">
        <w:trPr>
          <w:trHeight w:val="65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40A8" w14:textId="3A88A62E" w:rsidR="00BE01F8" w:rsidRPr="00412D0A" w:rsidRDefault="00BE01F8" w:rsidP="00E82621">
            <w:pPr>
              <w:rPr>
                <w:b/>
                <w:bCs/>
                <w:sz w:val="28"/>
                <w:szCs w:val="28"/>
              </w:rPr>
            </w:pPr>
            <w:r w:rsidRPr="00412D0A">
              <w:rPr>
                <w:b/>
                <w:bCs/>
                <w:sz w:val="28"/>
                <w:szCs w:val="28"/>
              </w:rPr>
              <w:t>Čtenářský k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34046" w14:textId="21FF5356" w:rsidR="00BE01F8" w:rsidRPr="00412D0A" w:rsidRDefault="00BE01F8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2.</w:t>
            </w:r>
            <w:r w:rsidR="00221334" w:rsidRPr="00412D0A">
              <w:rPr>
                <w:sz w:val="28"/>
                <w:szCs w:val="28"/>
              </w:rPr>
              <w:t xml:space="preserve"> </w:t>
            </w:r>
            <w:r w:rsidR="00994133" w:rsidRPr="00412D0A">
              <w:rPr>
                <w:sz w:val="28"/>
                <w:szCs w:val="28"/>
              </w:rPr>
              <w:t>–</w:t>
            </w:r>
            <w:r w:rsidR="00221334" w:rsidRPr="00412D0A">
              <w:rPr>
                <w:sz w:val="28"/>
                <w:szCs w:val="28"/>
              </w:rPr>
              <w:t xml:space="preserve"> </w:t>
            </w:r>
            <w:r w:rsidR="00994133" w:rsidRPr="00412D0A">
              <w:rPr>
                <w:sz w:val="28"/>
                <w:szCs w:val="28"/>
              </w:rPr>
              <w:t xml:space="preserve">3. tř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D441C" w14:textId="17EF2955" w:rsidR="00BE01F8" w:rsidRPr="00412D0A" w:rsidRDefault="00BA10FF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1 0</w:t>
            </w:r>
            <w:r w:rsidR="00BE01F8" w:rsidRPr="00412D0A">
              <w:rPr>
                <w:sz w:val="28"/>
                <w:szCs w:val="28"/>
              </w:rPr>
              <w:t xml:space="preserve">00,- Kč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ADB49" w14:textId="653F23BC" w:rsidR="00BE01F8" w:rsidRPr="00412D0A" w:rsidRDefault="00BE01F8" w:rsidP="00E82621">
            <w:pPr>
              <w:rPr>
                <w:sz w:val="28"/>
                <w:szCs w:val="28"/>
              </w:rPr>
            </w:pPr>
            <w:r w:rsidRPr="00412D0A">
              <w:rPr>
                <w:sz w:val="28"/>
                <w:szCs w:val="28"/>
              </w:rPr>
              <w:t>p. uč. Alscherová</w:t>
            </w:r>
          </w:p>
        </w:tc>
      </w:tr>
    </w:tbl>
    <w:p w14:paraId="452DD3DE" w14:textId="77777777" w:rsidR="000B2713" w:rsidRPr="00412D0A" w:rsidRDefault="006F184B" w:rsidP="000B2713">
      <w:pPr>
        <w:rPr>
          <w:b/>
          <w:sz w:val="28"/>
          <w:szCs w:val="28"/>
        </w:rPr>
      </w:pPr>
      <w:r w:rsidRPr="00412D0A">
        <w:rPr>
          <w:b/>
          <w:sz w:val="28"/>
          <w:szCs w:val="28"/>
        </w:rPr>
        <w:t xml:space="preserve">O přesných dnech a časech konání Vás budeme </w:t>
      </w:r>
      <w:r w:rsidR="009342A7" w:rsidRPr="00412D0A">
        <w:rPr>
          <w:b/>
          <w:sz w:val="28"/>
          <w:szCs w:val="28"/>
        </w:rPr>
        <w:t xml:space="preserve">informovat v průběhu </w:t>
      </w:r>
    </w:p>
    <w:p w14:paraId="67AA0B4F" w14:textId="4AB6E82A" w:rsidR="00A45ABA" w:rsidRPr="00412D0A" w:rsidRDefault="009342A7" w:rsidP="000B2713">
      <w:pPr>
        <w:rPr>
          <w:b/>
          <w:sz w:val="28"/>
          <w:szCs w:val="28"/>
        </w:rPr>
      </w:pPr>
      <w:r w:rsidRPr="00412D0A">
        <w:rPr>
          <w:b/>
          <w:sz w:val="28"/>
          <w:szCs w:val="28"/>
        </w:rPr>
        <w:t>1. týdne v</w:t>
      </w:r>
      <w:r w:rsidR="003F2C7B" w:rsidRPr="00412D0A">
        <w:rPr>
          <w:b/>
          <w:sz w:val="28"/>
          <w:szCs w:val="28"/>
        </w:rPr>
        <w:t> </w:t>
      </w:r>
      <w:r w:rsidRPr="00412D0A">
        <w:rPr>
          <w:b/>
          <w:sz w:val="28"/>
          <w:szCs w:val="28"/>
        </w:rPr>
        <w:t>září</w:t>
      </w:r>
      <w:r w:rsidR="003F2C7B" w:rsidRPr="00412D0A">
        <w:rPr>
          <w:b/>
          <w:sz w:val="28"/>
          <w:szCs w:val="28"/>
        </w:rPr>
        <w:t xml:space="preserve">, kdy taky začne možnost přihlášení na kroužky. </w:t>
      </w:r>
    </w:p>
    <w:sectPr w:rsidR="00A45ABA" w:rsidRPr="00412D0A" w:rsidSect="00451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2C16" w14:textId="77777777" w:rsidR="00A4080A" w:rsidRDefault="00A4080A" w:rsidP="00262786">
      <w:r>
        <w:separator/>
      </w:r>
    </w:p>
  </w:endnote>
  <w:endnote w:type="continuationSeparator" w:id="0">
    <w:p w14:paraId="13B2B7EE" w14:textId="77777777" w:rsidR="00A4080A" w:rsidRDefault="00A4080A" w:rsidP="002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66A8" w14:textId="77777777" w:rsidR="00A4080A" w:rsidRDefault="00A4080A" w:rsidP="00262786">
      <w:r>
        <w:separator/>
      </w:r>
    </w:p>
  </w:footnote>
  <w:footnote w:type="continuationSeparator" w:id="0">
    <w:p w14:paraId="0436096D" w14:textId="77777777" w:rsidR="00A4080A" w:rsidRDefault="00A4080A" w:rsidP="002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CB0"/>
    <w:multiLevelType w:val="hybridMultilevel"/>
    <w:tmpl w:val="784EB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132E"/>
    <w:multiLevelType w:val="hybridMultilevel"/>
    <w:tmpl w:val="C542F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47A7"/>
    <w:multiLevelType w:val="hybridMultilevel"/>
    <w:tmpl w:val="73F29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16C4"/>
    <w:multiLevelType w:val="hybridMultilevel"/>
    <w:tmpl w:val="EBB63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B6FEC"/>
    <w:multiLevelType w:val="hybridMultilevel"/>
    <w:tmpl w:val="1702E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4930"/>
    <w:multiLevelType w:val="hybridMultilevel"/>
    <w:tmpl w:val="20F4B79A"/>
    <w:lvl w:ilvl="0" w:tplc="1DA49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F0EFC"/>
    <w:multiLevelType w:val="hybridMultilevel"/>
    <w:tmpl w:val="FCEA3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03F4"/>
    <w:multiLevelType w:val="hybridMultilevel"/>
    <w:tmpl w:val="24ECB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637CA"/>
    <w:multiLevelType w:val="hybridMultilevel"/>
    <w:tmpl w:val="6A0CC0C2"/>
    <w:lvl w:ilvl="0" w:tplc="87C03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68E"/>
    <w:multiLevelType w:val="hybridMultilevel"/>
    <w:tmpl w:val="4CFE1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2DFA"/>
    <w:multiLevelType w:val="hybridMultilevel"/>
    <w:tmpl w:val="0F00B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712C"/>
    <w:multiLevelType w:val="hybridMultilevel"/>
    <w:tmpl w:val="61325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22937"/>
    <w:multiLevelType w:val="hybridMultilevel"/>
    <w:tmpl w:val="20C44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F3FFD"/>
    <w:multiLevelType w:val="hybridMultilevel"/>
    <w:tmpl w:val="C7D8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D5EFA"/>
    <w:multiLevelType w:val="hybridMultilevel"/>
    <w:tmpl w:val="3E68A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9892">
    <w:abstractNumId w:val="0"/>
  </w:num>
  <w:num w:numId="2" w16cid:durableId="1676305655">
    <w:abstractNumId w:val="9"/>
  </w:num>
  <w:num w:numId="3" w16cid:durableId="2143038558">
    <w:abstractNumId w:val="4"/>
  </w:num>
  <w:num w:numId="4" w16cid:durableId="1408110888">
    <w:abstractNumId w:val="11"/>
  </w:num>
  <w:num w:numId="5" w16cid:durableId="851846633">
    <w:abstractNumId w:val="1"/>
  </w:num>
  <w:num w:numId="6" w16cid:durableId="44528012">
    <w:abstractNumId w:val="10"/>
  </w:num>
  <w:num w:numId="7" w16cid:durableId="1144739005">
    <w:abstractNumId w:val="14"/>
  </w:num>
  <w:num w:numId="8" w16cid:durableId="1352536693">
    <w:abstractNumId w:val="13"/>
  </w:num>
  <w:num w:numId="9" w16cid:durableId="935092545">
    <w:abstractNumId w:val="8"/>
  </w:num>
  <w:num w:numId="10" w16cid:durableId="45416764">
    <w:abstractNumId w:val="5"/>
  </w:num>
  <w:num w:numId="11" w16cid:durableId="848519124">
    <w:abstractNumId w:val="12"/>
  </w:num>
  <w:num w:numId="12" w16cid:durableId="852182737">
    <w:abstractNumId w:val="7"/>
  </w:num>
  <w:num w:numId="13" w16cid:durableId="1432704702">
    <w:abstractNumId w:val="3"/>
  </w:num>
  <w:num w:numId="14" w16cid:durableId="58133018">
    <w:abstractNumId w:val="2"/>
  </w:num>
  <w:num w:numId="15" w16cid:durableId="1083919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CB"/>
    <w:rsid w:val="000504E0"/>
    <w:rsid w:val="0005595E"/>
    <w:rsid w:val="00093591"/>
    <w:rsid w:val="000A2512"/>
    <w:rsid w:val="000B093E"/>
    <w:rsid w:val="000B0E40"/>
    <w:rsid w:val="000B2713"/>
    <w:rsid w:val="000E5D96"/>
    <w:rsid w:val="000F5141"/>
    <w:rsid w:val="00103312"/>
    <w:rsid w:val="001167CB"/>
    <w:rsid w:val="0014175C"/>
    <w:rsid w:val="00154E43"/>
    <w:rsid w:val="001B4994"/>
    <w:rsid w:val="001E083F"/>
    <w:rsid w:val="001E302E"/>
    <w:rsid w:val="00214783"/>
    <w:rsid w:val="00217BC7"/>
    <w:rsid w:val="00221334"/>
    <w:rsid w:val="0023220B"/>
    <w:rsid w:val="00232BFA"/>
    <w:rsid w:val="002601CD"/>
    <w:rsid w:val="00262786"/>
    <w:rsid w:val="00263380"/>
    <w:rsid w:val="00267779"/>
    <w:rsid w:val="00275B0E"/>
    <w:rsid w:val="002F6C7D"/>
    <w:rsid w:val="00304E56"/>
    <w:rsid w:val="00315A24"/>
    <w:rsid w:val="00357214"/>
    <w:rsid w:val="00357B13"/>
    <w:rsid w:val="00370A7B"/>
    <w:rsid w:val="00370D4B"/>
    <w:rsid w:val="00393C25"/>
    <w:rsid w:val="003B2EB9"/>
    <w:rsid w:val="003B2FEF"/>
    <w:rsid w:val="003B5088"/>
    <w:rsid w:val="003C0320"/>
    <w:rsid w:val="003D26C7"/>
    <w:rsid w:val="003F2C7B"/>
    <w:rsid w:val="00412D0A"/>
    <w:rsid w:val="0042724A"/>
    <w:rsid w:val="0045193C"/>
    <w:rsid w:val="00454B27"/>
    <w:rsid w:val="0049177E"/>
    <w:rsid w:val="00494B16"/>
    <w:rsid w:val="00496A1E"/>
    <w:rsid w:val="004A7664"/>
    <w:rsid w:val="004C3CDF"/>
    <w:rsid w:val="004E762B"/>
    <w:rsid w:val="004F37DE"/>
    <w:rsid w:val="004F4AFD"/>
    <w:rsid w:val="00506B98"/>
    <w:rsid w:val="0052475C"/>
    <w:rsid w:val="0052603C"/>
    <w:rsid w:val="00526D6A"/>
    <w:rsid w:val="00527D9C"/>
    <w:rsid w:val="005300A8"/>
    <w:rsid w:val="00540F3E"/>
    <w:rsid w:val="00582F04"/>
    <w:rsid w:val="005940F1"/>
    <w:rsid w:val="005A1FFB"/>
    <w:rsid w:val="005C5BCD"/>
    <w:rsid w:val="005D2E85"/>
    <w:rsid w:val="005F4077"/>
    <w:rsid w:val="005F7B35"/>
    <w:rsid w:val="00616160"/>
    <w:rsid w:val="006511B6"/>
    <w:rsid w:val="006578D9"/>
    <w:rsid w:val="0066395E"/>
    <w:rsid w:val="00664BED"/>
    <w:rsid w:val="00670D46"/>
    <w:rsid w:val="0069310E"/>
    <w:rsid w:val="006C1381"/>
    <w:rsid w:val="006C40F1"/>
    <w:rsid w:val="006E2049"/>
    <w:rsid w:val="006E5318"/>
    <w:rsid w:val="006F184B"/>
    <w:rsid w:val="007471DA"/>
    <w:rsid w:val="00753921"/>
    <w:rsid w:val="00754932"/>
    <w:rsid w:val="00773094"/>
    <w:rsid w:val="00774E55"/>
    <w:rsid w:val="00785119"/>
    <w:rsid w:val="00790BDD"/>
    <w:rsid w:val="007A1C53"/>
    <w:rsid w:val="007A6E0A"/>
    <w:rsid w:val="007C6CE3"/>
    <w:rsid w:val="007F0879"/>
    <w:rsid w:val="007F296C"/>
    <w:rsid w:val="00841C59"/>
    <w:rsid w:val="00844D6A"/>
    <w:rsid w:val="008645EC"/>
    <w:rsid w:val="00875686"/>
    <w:rsid w:val="0088313C"/>
    <w:rsid w:val="00892C46"/>
    <w:rsid w:val="008C2E31"/>
    <w:rsid w:val="008E26F7"/>
    <w:rsid w:val="008E662C"/>
    <w:rsid w:val="008F0A74"/>
    <w:rsid w:val="00920794"/>
    <w:rsid w:val="00923A13"/>
    <w:rsid w:val="009342A7"/>
    <w:rsid w:val="00983B1C"/>
    <w:rsid w:val="00994133"/>
    <w:rsid w:val="009E216F"/>
    <w:rsid w:val="00A009B0"/>
    <w:rsid w:val="00A15E74"/>
    <w:rsid w:val="00A4080A"/>
    <w:rsid w:val="00A45ABA"/>
    <w:rsid w:val="00A57498"/>
    <w:rsid w:val="00A74682"/>
    <w:rsid w:val="00AA7F5C"/>
    <w:rsid w:val="00AB1877"/>
    <w:rsid w:val="00AB4EC9"/>
    <w:rsid w:val="00B01D74"/>
    <w:rsid w:val="00B10AE8"/>
    <w:rsid w:val="00B33673"/>
    <w:rsid w:val="00B35B2A"/>
    <w:rsid w:val="00B4139A"/>
    <w:rsid w:val="00B44AB8"/>
    <w:rsid w:val="00B80311"/>
    <w:rsid w:val="00BA10FF"/>
    <w:rsid w:val="00BB192C"/>
    <w:rsid w:val="00BD7F7E"/>
    <w:rsid w:val="00BE01F8"/>
    <w:rsid w:val="00BF5932"/>
    <w:rsid w:val="00BF760C"/>
    <w:rsid w:val="00C01285"/>
    <w:rsid w:val="00C0722E"/>
    <w:rsid w:val="00C373C8"/>
    <w:rsid w:val="00C55B5A"/>
    <w:rsid w:val="00C8081C"/>
    <w:rsid w:val="00C80982"/>
    <w:rsid w:val="00CA5A4B"/>
    <w:rsid w:val="00CA649C"/>
    <w:rsid w:val="00CB785A"/>
    <w:rsid w:val="00CD061E"/>
    <w:rsid w:val="00CD1A33"/>
    <w:rsid w:val="00CE4B03"/>
    <w:rsid w:val="00CE6D12"/>
    <w:rsid w:val="00CE7FF9"/>
    <w:rsid w:val="00CF500F"/>
    <w:rsid w:val="00CF6562"/>
    <w:rsid w:val="00CF6B4E"/>
    <w:rsid w:val="00D12253"/>
    <w:rsid w:val="00D1698B"/>
    <w:rsid w:val="00D35A94"/>
    <w:rsid w:val="00D56A5A"/>
    <w:rsid w:val="00D653E8"/>
    <w:rsid w:val="00DC15A8"/>
    <w:rsid w:val="00DD6191"/>
    <w:rsid w:val="00DE146B"/>
    <w:rsid w:val="00DF0E67"/>
    <w:rsid w:val="00DF2AC5"/>
    <w:rsid w:val="00DF3335"/>
    <w:rsid w:val="00DF3B93"/>
    <w:rsid w:val="00E30314"/>
    <w:rsid w:val="00E40DB2"/>
    <w:rsid w:val="00E82621"/>
    <w:rsid w:val="00E965FB"/>
    <w:rsid w:val="00EB12F8"/>
    <w:rsid w:val="00EC3883"/>
    <w:rsid w:val="00EC411F"/>
    <w:rsid w:val="00EF6208"/>
    <w:rsid w:val="00F7458B"/>
    <w:rsid w:val="00F75523"/>
    <w:rsid w:val="00F839E6"/>
    <w:rsid w:val="00F909D4"/>
    <w:rsid w:val="00F90DE4"/>
    <w:rsid w:val="00F936A5"/>
    <w:rsid w:val="00FA246C"/>
    <w:rsid w:val="00FB3123"/>
    <w:rsid w:val="00FC7AFF"/>
    <w:rsid w:val="00FD42E0"/>
    <w:rsid w:val="00FD4D19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79447"/>
  <w15:chartTrackingRefBased/>
  <w15:docId w15:val="{5B984DBB-4109-FA46-A1F0-E566C04A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D4D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D4D19"/>
    <w:rPr>
      <w:rFonts w:ascii="Segoe UI" w:hAnsi="Segoe UI" w:cs="Segoe UI"/>
      <w:sz w:val="18"/>
      <w:szCs w:val="18"/>
    </w:rPr>
  </w:style>
  <w:style w:type="character" w:styleId="Hypertextovodkaz">
    <w:name w:val="Hyperlink"/>
    <w:rsid w:val="00B8031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8031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62786"/>
    <w:pPr>
      <w:ind w:left="720"/>
      <w:contextualSpacing/>
    </w:pPr>
  </w:style>
  <w:style w:type="paragraph" w:styleId="Zhlav">
    <w:name w:val="header"/>
    <w:basedOn w:val="Normln"/>
    <w:link w:val="ZhlavChar"/>
    <w:rsid w:val="00262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2786"/>
    <w:rPr>
      <w:sz w:val="24"/>
      <w:szCs w:val="24"/>
    </w:rPr>
  </w:style>
  <w:style w:type="paragraph" w:styleId="Zpat">
    <w:name w:val="footer"/>
    <w:basedOn w:val="Normln"/>
    <w:link w:val="ZpatChar"/>
    <w:rsid w:val="002627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62786"/>
    <w:rPr>
      <w:sz w:val="24"/>
      <w:szCs w:val="24"/>
    </w:rPr>
  </w:style>
  <w:style w:type="character" w:styleId="Siln">
    <w:name w:val="Strong"/>
    <w:basedOn w:val="Standardnpsmoodstavce"/>
    <w:qFormat/>
    <w:rsid w:val="00B10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B3BF-CDD3-489E-98A7-69AF6F1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MOVÉ KROUŽKY  2012/2013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MOVÉ KROUŽKY  2012/2013</dc:title>
  <dc:subject/>
  <dc:creator>vanickova</dc:creator>
  <cp:keywords/>
  <dc:description/>
  <cp:lastModifiedBy>Pavla Alscherová</cp:lastModifiedBy>
  <cp:revision>4</cp:revision>
  <cp:lastPrinted>2023-06-26T10:15:00Z</cp:lastPrinted>
  <dcterms:created xsi:type="dcterms:W3CDTF">2023-06-28T09:20:00Z</dcterms:created>
  <dcterms:modified xsi:type="dcterms:W3CDTF">2023-06-28T09:24:00Z</dcterms:modified>
</cp:coreProperties>
</file>